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78E4" w14:textId="77777777" w:rsidR="00951E80" w:rsidRDefault="00951E80" w:rsidP="00951E8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08E797" wp14:editId="36A9925A">
                <wp:simplePos x="0" y="0"/>
                <wp:positionH relativeFrom="column">
                  <wp:posOffset>4511040</wp:posOffset>
                </wp:positionH>
                <wp:positionV relativeFrom="paragraph">
                  <wp:posOffset>-517526</wp:posOffset>
                </wp:positionV>
                <wp:extent cx="1257300" cy="6000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E1399" w14:textId="77777777" w:rsidR="00951E80" w:rsidRPr="00282DA7" w:rsidRDefault="00951E80" w:rsidP="00951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様式６</w:t>
                            </w:r>
                            <w:r w:rsidRPr="00282D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8E7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5.2pt;margin-top:-40.75pt;width:99pt;height:47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" fillcolor="white [3201]" stroked="f" strokeweight=".5pt">
                <v:textbox>
                  <w:txbxContent>
                    <w:p w14:paraId="558E1399" w14:textId="77777777" w:rsidR="00951E80" w:rsidRPr="00282DA7" w:rsidRDefault="00951E80" w:rsidP="00951E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様式６</w:t>
                      </w:r>
                      <w:r w:rsidRPr="00282DA7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1B9FE3" w14:textId="77777777" w:rsidR="00951E80" w:rsidRPr="00FC1ED4" w:rsidRDefault="00951E80" w:rsidP="00951E80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FC1ED4">
        <w:rPr>
          <w:rFonts w:ascii="ＭＳ ゴシック" w:eastAsia="ＭＳ ゴシック" w:hAnsi="ＭＳ ゴシック" w:hint="eastAsia"/>
          <w:b/>
          <w:bCs/>
          <w:sz w:val="26"/>
          <w:szCs w:val="26"/>
        </w:rPr>
        <w:t>本業務を担当する職員における類似業務の経験、実績および所有資格</w:t>
      </w:r>
    </w:p>
    <w:p w14:paraId="65D1B83B" w14:textId="77777777" w:rsidR="00951E80" w:rsidRPr="008E714E" w:rsidRDefault="00951E80" w:rsidP="00951E80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56"/>
        <w:gridCol w:w="1024"/>
        <w:gridCol w:w="5816"/>
      </w:tblGrid>
      <w:tr w:rsidR="00951E80" w14:paraId="25CC302C" w14:textId="77777777" w:rsidTr="007F78DE">
        <w:trPr>
          <w:trHeight w:val="357"/>
        </w:trPr>
        <w:tc>
          <w:tcPr>
            <w:tcW w:w="1496" w:type="dxa"/>
            <w:gridSpan w:val="2"/>
            <w:tcBorders>
              <w:bottom w:val="double" w:sz="4" w:space="0" w:color="auto"/>
            </w:tcBorders>
            <w:vAlign w:val="center"/>
          </w:tcPr>
          <w:p w14:paraId="3995976F" w14:textId="77777777" w:rsidR="00951E80" w:rsidRDefault="00951E80" w:rsidP="007F78D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840" w:type="dxa"/>
            <w:gridSpan w:val="2"/>
            <w:tcBorders>
              <w:bottom w:val="double" w:sz="4" w:space="0" w:color="auto"/>
            </w:tcBorders>
            <w:vAlign w:val="center"/>
          </w:tcPr>
          <w:p w14:paraId="3ADF5BA9" w14:textId="77777777" w:rsidR="00951E80" w:rsidRDefault="00951E80" w:rsidP="007F78DE">
            <w:pPr>
              <w:jc w:val="center"/>
            </w:pPr>
            <w:r>
              <w:rPr>
                <w:rFonts w:hint="eastAsia"/>
              </w:rPr>
              <w:t>詳　　細</w:t>
            </w:r>
          </w:p>
        </w:tc>
      </w:tr>
      <w:tr w:rsidR="00951E80" w14:paraId="04AED821" w14:textId="77777777" w:rsidTr="007F78DE">
        <w:trPr>
          <w:trHeight w:val="500"/>
        </w:trPr>
        <w:tc>
          <w:tcPr>
            <w:tcW w:w="1496" w:type="dxa"/>
            <w:gridSpan w:val="2"/>
            <w:tcBorders>
              <w:top w:val="double" w:sz="4" w:space="0" w:color="auto"/>
            </w:tcBorders>
            <w:vAlign w:val="center"/>
          </w:tcPr>
          <w:p w14:paraId="2560D04B" w14:textId="77777777" w:rsidR="00951E80" w:rsidRDefault="00951E80" w:rsidP="007F78DE">
            <w:r>
              <w:rPr>
                <w:rFonts w:hint="eastAsia"/>
              </w:rPr>
              <w:t>氏名（ﾌﾘｶﾞﾅ）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</w:tcBorders>
            <w:vAlign w:val="center"/>
          </w:tcPr>
          <w:p w14:paraId="0E238B97" w14:textId="77777777" w:rsidR="00951E80" w:rsidRDefault="00951E80" w:rsidP="007F78DE"/>
        </w:tc>
      </w:tr>
      <w:tr w:rsidR="00951E80" w14:paraId="00D4D13E" w14:textId="77777777" w:rsidTr="007F78DE">
        <w:trPr>
          <w:trHeight w:val="521"/>
        </w:trPr>
        <w:tc>
          <w:tcPr>
            <w:tcW w:w="1496" w:type="dxa"/>
            <w:gridSpan w:val="2"/>
            <w:vAlign w:val="center"/>
          </w:tcPr>
          <w:p w14:paraId="42A62D46" w14:textId="77777777" w:rsidR="00951E80" w:rsidRDefault="00951E80" w:rsidP="007F78DE">
            <w:r>
              <w:rPr>
                <w:rFonts w:hint="eastAsia"/>
              </w:rPr>
              <w:t>所属・役職</w:t>
            </w:r>
          </w:p>
        </w:tc>
        <w:tc>
          <w:tcPr>
            <w:tcW w:w="6840" w:type="dxa"/>
            <w:gridSpan w:val="2"/>
            <w:vAlign w:val="center"/>
          </w:tcPr>
          <w:p w14:paraId="7C23B49C" w14:textId="77777777" w:rsidR="00951E80" w:rsidRDefault="00951E80" w:rsidP="007F78DE"/>
        </w:tc>
      </w:tr>
      <w:tr w:rsidR="00951E80" w14:paraId="78F3D0F8" w14:textId="77777777" w:rsidTr="007F78DE">
        <w:trPr>
          <w:trHeight w:val="1072"/>
        </w:trPr>
        <w:tc>
          <w:tcPr>
            <w:tcW w:w="1496" w:type="dxa"/>
            <w:gridSpan w:val="2"/>
            <w:vAlign w:val="center"/>
          </w:tcPr>
          <w:p w14:paraId="7F6BE1B4" w14:textId="77777777" w:rsidR="00951E80" w:rsidRDefault="00951E80" w:rsidP="007F78DE">
            <w:r>
              <w:rPr>
                <w:rFonts w:hint="eastAsia"/>
              </w:rPr>
              <w:t>保有資格</w:t>
            </w:r>
          </w:p>
        </w:tc>
        <w:tc>
          <w:tcPr>
            <w:tcW w:w="6840" w:type="dxa"/>
            <w:gridSpan w:val="2"/>
            <w:vAlign w:val="center"/>
          </w:tcPr>
          <w:p w14:paraId="68BEC0B5" w14:textId="77777777" w:rsidR="00951E80" w:rsidRDefault="00951E80" w:rsidP="007F78DE"/>
        </w:tc>
      </w:tr>
      <w:tr w:rsidR="00951E80" w14:paraId="1E8E4AB4" w14:textId="77777777" w:rsidTr="007F78DE">
        <w:trPr>
          <w:trHeight w:val="530"/>
        </w:trPr>
        <w:tc>
          <w:tcPr>
            <w:tcW w:w="540" w:type="dxa"/>
            <w:vMerge w:val="restart"/>
            <w:textDirection w:val="tbRlV"/>
            <w:vAlign w:val="center"/>
          </w:tcPr>
          <w:p w14:paraId="3CA4A58B" w14:textId="77777777" w:rsidR="00951E80" w:rsidRDefault="00951E80" w:rsidP="007F78DE">
            <w:pPr>
              <w:ind w:left="113" w:right="113"/>
              <w:jc w:val="center"/>
            </w:pPr>
            <w:r>
              <w:rPr>
                <w:rFonts w:hint="eastAsia"/>
              </w:rPr>
              <w:t>主　な　業　務　経　歴</w:t>
            </w:r>
          </w:p>
        </w:tc>
        <w:tc>
          <w:tcPr>
            <w:tcW w:w="1980" w:type="dxa"/>
            <w:gridSpan w:val="2"/>
            <w:vAlign w:val="center"/>
          </w:tcPr>
          <w:p w14:paraId="136F8B42" w14:textId="77777777" w:rsidR="00951E80" w:rsidRDefault="00951E80" w:rsidP="007F78DE">
            <w:r>
              <w:rPr>
                <w:rFonts w:hint="eastAsia"/>
              </w:rPr>
              <w:t>業務名（３つまで）</w:t>
            </w:r>
          </w:p>
        </w:tc>
        <w:tc>
          <w:tcPr>
            <w:tcW w:w="5816" w:type="dxa"/>
            <w:vAlign w:val="center"/>
          </w:tcPr>
          <w:p w14:paraId="393E1A93" w14:textId="77777777" w:rsidR="00951E80" w:rsidRDefault="001E399B" w:rsidP="007F78DE">
            <w:pPr>
              <w:jc w:val="center"/>
            </w:pPr>
            <w:r>
              <w:rPr>
                <w:rFonts w:hint="eastAsia"/>
              </w:rPr>
              <w:t>業務の概要（発注元</w:t>
            </w:r>
            <w:r w:rsidR="00951E80">
              <w:rPr>
                <w:rFonts w:hint="eastAsia"/>
              </w:rPr>
              <w:t>、契約期間、業務内容、成果等）</w:t>
            </w:r>
          </w:p>
        </w:tc>
      </w:tr>
      <w:tr w:rsidR="00951E80" w14:paraId="39244E40" w14:textId="77777777" w:rsidTr="007F78DE">
        <w:trPr>
          <w:trHeight w:val="1950"/>
        </w:trPr>
        <w:tc>
          <w:tcPr>
            <w:tcW w:w="540" w:type="dxa"/>
            <w:vMerge/>
            <w:vAlign w:val="center"/>
          </w:tcPr>
          <w:p w14:paraId="53D491F0" w14:textId="77777777" w:rsidR="00951E80" w:rsidRDefault="00951E80" w:rsidP="007F78DE"/>
        </w:tc>
        <w:tc>
          <w:tcPr>
            <w:tcW w:w="1980" w:type="dxa"/>
            <w:gridSpan w:val="2"/>
            <w:vAlign w:val="center"/>
          </w:tcPr>
          <w:p w14:paraId="1CEF8705" w14:textId="77777777" w:rsidR="00951E80" w:rsidRDefault="00951E80" w:rsidP="007F78DE"/>
        </w:tc>
        <w:tc>
          <w:tcPr>
            <w:tcW w:w="5816" w:type="dxa"/>
            <w:vAlign w:val="center"/>
          </w:tcPr>
          <w:p w14:paraId="2C1B94B2" w14:textId="77777777" w:rsidR="00951E80" w:rsidRDefault="00951E80" w:rsidP="007F78DE"/>
        </w:tc>
      </w:tr>
      <w:tr w:rsidR="00951E80" w14:paraId="54F91977" w14:textId="77777777" w:rsidTr="007F78DE">
        <w:trPr>
          <w:trHeight w:val="2325"/>
        </w:trPr>
        <w:tc>
          <w:tcPr>
            <w:tcW w:w="540" w:type="dxa"/>
            <w:vMerge/>
            <w:vAlign w:val="center"/>
          </w:tcPr>
          <w:p w14:paraId="40DAC212" w14:textId="77777777" w:rsidR="00951E80" w:rsidRDefault="00951E80" w:rsidP="007F78DE"/>
        </w:tc>
        <w:tc>
          <w:tcPr>
            <w:tcW w:w="1980" w:type="dxa"/>
            <w:gridSpan w:val="2"/>
            <w:vAlign w:val="center"/>
          </w:tcPr>
          <w:p w14:paraId="2353F7B2" w14:textId="77777777" w:rsidR="00951E80" w:rsidRDefault="00951E80" w:rsidP="007F78DE"/>
        </w:tc>
        <w:tc>
          <w:tcPr>
            <w:tcW w:w="5816" w:type="dxa"/>
            <w:vAlign w:val="center"/>
          </w:tcPr>
          <w:p w14:paraId="67522242" w14:textId="77777777" w:rsidR="00951E80" w:rsidRDefault="00951E80" w:rsidP="007F78DE"/>
        </w:tc>
      </w:tr>
      <w:tr w:rsidR="00951E80" w14:paraId="44BB3951" w14:textId="77777777" w:rsidTr="007F78DE">
        <w:trPr>
          <w:trHeight w:val="2166"/>
        </w:trPr>
        <w:tc>
          <w:tcPr>
            <w:tcW w:w="540" w:type="dxa"/>
            <w:vMerge/>
            <w:vAlign w:val="center"/>
          </w:tcPr>
          <w:p w14:paraId="7352BBC0" w14:textId="77777777" w:rsidR="00951E80" w:rsidRDefault="00951E80" w:rsidP="007F78DE"/>
        </w:tc>
        <w:tc>
          <w:tcPr>
            <w:tcW w:w="1980" w:type="dxa"/>
            <w:gridSpan w:val="2"/>
            <w:vAlign w:val="center"/>
          </w:tcPr>
          <w:p w14:paraId="47F9A691" w14:textId="77777777" w:rsidR="00951E80" w:rsidRDefault="00951E80" w:rsidP="007F78DE"/>
        </w:tc>
        <w:tc>
          <w:tcPr>
            <w:tcW w:w="5816" w:type="dxa"/>
            <w:vAlign w:val="center"/>
          </w:tcPr>
          <w:p w14:paraId="4F77DF38" w14:textId="77777777" w:rsidR="00951E80" w:rsidRDefault="00951E80" w:rsidP="007F78DE"/>
        </w:tc>
      </w:tr>
      <w:tr w:rsidR="00951E80" w14:paraId="0C32543B" w14:textId="77777777" w:rsidTr="007F78DE">
        <w:trPr>
          <w:trHeight w:val="1620"/>
        </w:trPr>
        <w:tc>
          <w:tcPr>
            <w:tcW w:w="1496" w:type="dxa"/>
            <w:gridSpan w:val="2"/>
            <w:vAlign w:val="center"/>
          </w:tcPr>
          <w:p w14:paraId="5D92A753" w14:textId="77777777" w:rsidR="00951E80" w:rsidRDefault="00951E80" w:rsidP="007F78DE">
            <w:r>
              <w:rPr>
                <w:rFonts w:hint="eastAsia"/>
              </w:rPr>
              <w:t>その他特記事項</w:t>
            </w:r>
          </w:p>
        </w:tc>
        <w:tc>
          <w:tcPr>
            <w:tcW w:w="6840" w:type="dxa"/>
            <w:gridSpan w:val="2"/>
            <w:vAlign w:val="center"/>
          </w:tcPr>
          <w:p w14:paraId="5E29FF41" w14:textId="77777777" w:rsidR="00951E80" w:rsidRDefault="00951E80" w:rsidP="007F78DE"/>
        </w:tc>
      </w:tr>
    </w:tbl>
    <w:p w14:paraId="0D966058" w14:textId="39CE6C0D" w:rsidR="00951E80" w:rsidRPr="005613B6" w:rsidRDefault="00951E80" w:rsidP="005613B6">
      <w:pPr>
        <w:jc w:val="left"/>
        <w:rPr>
          <w:rFonts w:hint="eastAsia"/>
        </w:rPr>
      </w:pPr>
      <w:r>
        <w:rPr>
          <w:rFonts w:hint="eastAsia"/>
        </w:rPr>
        <w:t>※担当者が複数名いる場合は、本様式を複製し、担当者一人につき</w:t>
      </w:r>
      <w:r>
        <w:rPr>
          <w:rFonts w:hint="eastAsia"/>
        </w:rPr>
        <w:t>A</w:t>
      </w:r>
      <w:r>
        <w:rPr>
          <w:rFonts w:hint="eastAsia"/>
        </w:rPr>
        <w:t>４版一枚で作成してください。</w:t>
      </w:r>
    </w:p>
    <w:sectPr w:rsidR="00951E80" w:rsidRPr="005613B6" w:rsidSect="002C5FDE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pgNumType w:start="16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2FC6" w14:textId="77777777" w:rsidR="003B37D8" w:rsidRDefault="003B37D8">
      <w:r>
        <w:separator/>
      </w:r>
    </w:p>
  </w:endnote>
  <w:endnote w:type="continuationSeparator" w:id="0">
    <w:p w14:paraId="1E974CDB" w14:textId="77777777" w:rsidR="003B37D8" w:rsidRDefault="003B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01C5" w14:textId="77777777" w:rsidR="005A5056" w:rsidRDefault="005A5056" w:rsidP="005A50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5A98BE" w14:textId="77777777" w:rsidR="005A5056" w:rsidRDefault="005A50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7595" w14:textId="77777777" w:rsidR="0072386B" w:rsidRDefault="0072386B" w:rsidP="0072386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CEA9" w14:textId="77777777" w:rsidR="003B37D8" w:rsidRDefault="003B37D8">
      <w:r>
        <w:separator/>
      </w:r>
    </w:p>
  </w:footnote>
  <w:footnote w:type="continuationSeparator" w:id="0">
    <w:p w14:paraId="7AA82287" w14:textId="77777777" w:rsidR="003B37D8" w:rsidRDefault="003B3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8"/>
    <w:rsid w:val="00006174"/>
    <w:rsid w:val="00012B54"/>
    <w:rsid w:val="00016BB8"/>
    <w:rsid w:val="00082B3B"/>
    <w:rsid w:val="000F1563"/>
    <w:rsid w:val="000F1C62"/>
    <w:rsid w:val="000F6B98"/>
    <w:rsid w:val="00105336"/>
    <w:rsid w:val="00120591"/>
    <w:rsid w:val="0012664C"/>
    <w:rsid w:val="001453D1"/>
    <w:rsid w:val="00185E85"/>
    <w:rsid w:val="00192261"/>
    <w:rsid w:val="001E082B"/>
    <w:rsid w:val="001E399B"/>
    <w:rsid w:val="001F34A1"/>
    <w:rsid w:val="002439D6"/>
    <w:rsid w:val="00247B44"/>
    <w:rsid w:val="00283545"/>
    <w:rsid w:val="002A464F"/>
    <w:rsid w:val="002C2C91"/>
    <w:rsid w:val="002C5FDE"/>
    <w:rsid w:val="002C7180"/>
    <w:rsid w:val="002D0F9A"/>
    <w:rsid w:val="0035193F"/>
    <w:rsid w:val="00381F11"/>
    <w:rsid w:val="00383B32"/>
    <w:rsid w:val="00394F75"/>
    <w:rsid w:val="003B37D8"/>
    <w:rsid w:val="003D288E"/>
    <w:rsid w:val="003F5296"/>
    <w:rsid w:val="0043302F"/>
    <w:rsid w:val="004476CA"/>
    <w:rsid w:val="00461B63"/>
    <w:rsid w:val="004E3CA1"/>
    <w:rsid w:val="00506AD3"/>
    <w:rsid w:val="00520046"/>
    <w:rsid w:val="0052339C"/>
    <w:rsid w:val="00534EFC"/>
    <w:rsid w:val="00536220"/>
    <w:rsid w:val="005613B6"/>
    <w:rsid w:val="005A5056"/>
    <w:rsid w:val="005B0402"/>
    <w:rsid w:val="005B5BB9"/>
    <w:rsid w:val="005C6F69"/>
    <w:rsid w:val="0060624B"/>
    <w:rsid w:val="0060779E"/>
    <w:rsid w:val="006424F6"/>
    <w:rsid w:val="00643AAD"/>
    <w:rsid w:val="00674A8C"/>
    <w:rsid w:val="00697213"/>
    <w:rsid w:val="006C010C"/>
    <w:rsid w:val="006D06C6"/>
    <w:rsid w:val="006D0BE2"/>
    <w:rsid w:val="0072386B"/>
    <w:rsid w:val="007359AB"/>
    <w:rsid w:val="00763B75"/>
    <w:rsid w:val="00767517"/>
    <w:rsid w:val="00787B00"/>
    <w:rsid w:val="007A58C4"/>
    <w:rsid w:val="007D21E8"/>
    <w:rsid w:val="0081691C"/>
    <w:rsid w:val="008277E9"/>
    <w:rsid w:val="0087680C"/>
    <w:rsid w:val="008943B8"/>
    <w:rsid w:val="00894498"/>
    <w:rsid w:val="008A1F7F"/>
    <w:rsid w:val="008C0967"/>
    <w:rsid w:val="008C1AD2"/>
    <w:rsid w:val="008F4441"/>
    <w:rsid w:val="0090663D"/>
    <w:rsid w:val="00906B90"/>
    <w:rsid w:val="00920790"/>
    <w:rsid w:val="0093569A"/>
    <w:rsid w:val="009443BB"/>
    <w:rsid w:val="00951E80"/>
    <w:rsid w:val="00957475"/>
    <w:rsid w:val="009A212A"/>
    <w:rsid w:val="009B6FD2"/>
    <w:rsid w:val="009D5355"/>
    <w:rsid w:val="009E1E2B"/>
    <w:rsid w:val="009E4259"/>
    <w:rsid w:val="00A24DBA"/>
    <w:rsid w:val="00A669EC"/>
    <w:rsid w:val="00AA6D6F"/>
    <w:rsid w:val="00AB4A49"/>
    <w:rsid w:val="00AD7199"/>
    <w:rsid w:val="00B3727E"/>
    <w:rsid w:val="00B57DCB"/>
    <w:rsid w:val="00BB749E"/>
    <w:rsid w:val="00BC02D3"/>
    <w:rsid w:val="00BC3F97"/>
    <w:rsid w:val="00C03DD1"/>
    <w:rsid w:val="00C140D4"/>
    <w:rsid w:val="00C218BB"/>
    <w:rsid w:val="00C61AFA"/>
    <w:rsid w:val="00CA63FC"/>
    <w:rsid w:val="00CC0927"/>
    <w:rsid w:val="00D36E14"/>
    <w:rsid w:val="00D41F6E"/>
    <w:rsid w:val="00D50B41"/>
    <w:rsid w:val="00D73452"/>
    <w:rsid w:val="00DF11AA"/>
    <w:rsid w:val="00E1120F"/>
    <w:rsid w:val="00E125B0"/>
    <w:rsid w:val="00E12A84"/>
    <w:rsid w:val="00E20E57"/>
    <w:rsid w:val="00E37108"/>
    <w:rsid w:val="00E46707"/>
    <w:rsid w:val="00E57EF3"/>
    <w:rsid w:val="00E973E6"/>
    <w:rsid w:val="00ED7E7D"/>
    <w:rsid w:val="00EF1AFE"/>
    <w:rsid w:val="00F51879"/>
    <w:rsid w:val="00F87050"/>
    <w:rsid w:val="00FC1ED4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14CE1"/>
  <w15:docId w15:val="{E9DCFFF7-5D61-4B82-86AE-104FD342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DD1"/>
    <w:rPr>
      <w:color w:val="0000FF"/>
      <w:u w:val="single"/>
    </w:rPr>
  </w:style>
  <w:style w:type="table" w:styleId="a4">
    <w:name w:val="Table Grid"/>
    <w:basedOn w:val="a1"/>
    <w:uiPriority w:val="59"/>
    <w:rsid w:val="00C03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1F1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5A50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A5056"/>
  </w:style>
  <w:style w:type="paragraph" w:styleId="a8">
    <w:name w:val="header"/>
    <w:basedOn w:val="a"/>
    <w:link w:val="a9"/>
    <w:uiPriority w:val="99"/>
    <w:rsid w:val="002C5FD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uiPriority w:val="99"/>
    <w:unhideWhenUsed/>
    <w:rsid w:val="00951E80"/>
    <w:pPr>
      <w:jc w:val="center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951E80"/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951E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33A-86E9-46BC-B03C-94CD098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健康福祉事業本部福祉部介護保険課事業者係　宛</vt:lpstr>
      <vt:lpstr>練馬区健康福祉事業本部福祉部介護保険課事業者係　宛</vt:lpstr>
    </vt:vector>
  </TitlesOfParts>
  <Company>練馬区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健康福祉事業本部福祉部介護保険課事業者係　宛</dc:title>
  <dc:creator/>
  <cp:lastModifiedBy>鈴木　優</cp:lastModifiedBy>
  <cp:revision>26</cp:revision>
  <cp:lastPrinted>2018-05-25T07:15:00Z</cp:lastPrinted>
  <dcterms:created xsi:type="dcterms:W3CDTF">2018-03-06T02:16:00Z</dcterms:created>
  <dcterms:modified xsi:type="dcterms:W3CDTF">2026-01-29T02:14:00Z</dcterms:modified>
</cp:coreProperties>
</file>